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5E5688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43B238D3" w:rsidR="00B859CB" w:rsidRPr="005E5688" w:rsidRDefault="005E5688" w:rsidP="003713D1">
            <w:pPr>
              <w:rPr>
                <w:sz w:val="20"/>
                <w:szCs w:val="20"/>
              </w:rPr>
            </w:pPr>
            <w:proofErr w:type="spellStart"/>
            <w:r w:rsidRPr="005E5688">
              <w:rPr>
                <w:rStyle w:val="Pogrubienie"/>
                <w:sz w:val="20"/>
                <w:szCs w:val="20"/>
              </w:rPr>
              <w:t>Jord</w:t>
            </w:r>
            <w:proofErr w:type="spellEnd"/>
            <w:r w:rsidRPr="005E5688">
              <w:rPr>
                <w:rStyle w:val="Pogrubienie"/>
                <w:sz w:val="20"/>
                <w:szCs w:val="20"/>
              </w:rPr>
              <w:t xml:space="preserve"> Ewa Czyżewska</w:t>
            </w:r>
            <w:r w:rsidRPr="005E5688">
              <w:rPr>
                <w:sz w:val="20"/>
                <w:szCs w:val="20"/>
              </w:rPr>
              <w:br/>
              <w:t>ul. Gruszowa 10</w:t>
            </w:r>
            <w:r w:rsidRPr="005E5688">
              <w:rPr>
                <w:sz w:val="20"/>
                <w:szCs w:val="20"/>
              </w:rPr>
              <w:br/>
              <w:t>62-070 Dąbrowa</w:t>
            </w:r>
            <w:r w:rsidRPr="005E5688">
              <w:rPr>
                <w:sz w:val="20"/>
                <w:szCs w:val="20"/>
              </w:rPr>
              <w:br/>
              <w:t>email: reklamacje@emtigo.pl</w:t>
            </w:r>
            <w:r w:rsidRPr="005E5688">
              <w:rPr>
                <w:sz w:val="20"/>
                <w:szCs w:val="20"/>
              </w:rPr>
              <w:br/>
              <w:t xml:space="preserve">tel.: </w:t>
            </w:r>
            <w:r w:rsidR="00610ACA" w:rsidRPr="00283623">
              <w:rPr>
                <w:sz w:val="20"/>
                <w:szCs w:val="20"/>
              </w:rPr>
              <w:t>+48</w:t>
            </w:r>
            <w:r w:rsidR="00610ACA">
              <w:rPr>
                <w:sz w:val="20"/>
                <w:szCs w:val="20"/>
              </w:rPr>
              <w:t> 797 616 870</w:t>
            </w:r>
            <w:bookmarkStart w:id="0" w:name="_GoBack"/>
            <w:bookmarkEnd w:id="0"/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5E5688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5E5688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5E5688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5E5688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E5688" w14:paraId="11DD66A6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585B39" w14:textId="77777777" w:rsidR="00580C67" w:rsidRPr="005E5688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4C73D7E" w14:textId="2484341D" w:rsidR="00580C67" w:rsidRPr="005E5688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przypadku Przedsiębiorc</w:t>
            </w:r>
            <w:r w:rsidR="008728A2"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8EC30C" w14:textId="77777777" w:rsidR="00580C67" w:rsidRPr="005E5688" w:rsidRDefault="00580C67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80C67" w:rsidRPr="005E5688" w14:paraId="0DE9BF9D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3660D7" w14:textId="199EB8E9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2DF3AB" w14:textId="77777777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E5688" w14:paraId="11E28CC2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68B15E" w14:textId="2A089CDC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6939FD" w14:textId="77777777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E5688" w14:paraId="5D91B292" w14:textId="77777777" w:rsidTr="00624902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C87ABE" w14:textId="06331F42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199C65" w14:textId="77777777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743FD434" w14:textId="77777777" w:rsidR="008728A2" w:rsidRPr="005E5688" w:rsidRDefault="008728A2" w:rsidP="008728A2">
      <w:pPr>
        <w:pStyle w:val="Nagwek1"/>
        <w:jc w:val="center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>Reklamacja w zakresie świadczenia usług drogą elektroniczną</w:t>
      </w:r>
    </w:p>
    <w:p w14:paraId="4FBCD589" w14:textId="77777777" w:rsidR="008728A2" w:rsidRPr="005E5688" w:rsidRDefault="008728A2" w:rsidP="008728A2">
      <w:pPr>
        <w:pStyle w:val="Nagwek2"/>
        <w:shd w:val="clear" w:color="auto" w:fill="FFFFFF"/>
        <w:spacing w:before="300" w:after="15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Niniejszym zawiadamiam, iż w związku z korzystaniem ze Sklepu Internetowego / świadczeniem usług elektronicznych</w:t>
      </w:r>
      <w:r w:rsidRPr="005E5688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5E5688">
        <w:rPr>
          <w:rFonts w:asciiTheme="minorHAnsi" w:hAnsiTheme="minorHAnsi"/>
          <w:color w:val="000000"/>
          <w:sz w:val="20"/>
          <w:szCs w:val="20"/>
          <w:vertAlign w:val="superscript"/>
        </w:rPr>
        <w:t>*)</w:t>
      </w:r>
      <w:r w:rsidRPr="005E5688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5E5688">
        <w:rPr>
          <w:rFonts w:asciiTheme="minorHAnsi" w:hAnsiTheme="minorHAnsi"/>
          <w:color w:val="000000"/>
          <w:sz w:val="20"/>
          <w:szCs w:val="20"/>
        </w:rPr>
        <w:t>przez Sprzedawcę w ramach Sklepu składam reklamację dotyczącą usługi:</w:t>
      </w:r>
    </w:p>
    <w:p w14:paraId="1A58D259" w14:textId="77777777" w:rsidR="008728A2" w:rsidRPr="005E5688" w:rsidRDefault="008728A2" w:rsidP="008728A2">
      <w:pPr>
        <w:pStyle w:val="Nagwek2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>Nazwa usługi:</w:t>
      </w:r>
    </w:p>
    <w:p w14:paraId="5C8A512F" w14:textId="77777777" w:rsidR="008728A2" w:rsidRPr="005E5688" w:rsidRDefault="008728A2" w:rsidP="008728A2">
      <w:pPr>
        <w:pStyle w:val="NormalnyWeb"/>
        <w:spacing w:after="240" w:afterAutospacing="0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41596266" w14:textId="77777777" w:rsidR="008728A2" w:rsidRPr="005E5688" w:rsidRDefault="008728A2" w:rsidP="008728A2">
      <w:pPr>
        <w:pStyle w:val="Nagwek2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>Opis problemu:</w:t>
      </w:r>
    </w:p>
    <w:p w14:paraId="05D64524" w14:textId="0F1C1F55" w:rsidR="00360D4D" w:rsidRPr="005E5688" w:rsidRDefault="008728A2" w:rsidP="005E5688">
      <w:pPr>
        <w:pStyle w:val="NormalnyWeb"/>
        <w:spacing w:line="480" w:lineRule="auto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E5688">
        <w:rPr>
          <w:rFonts w:asciiTheme="minorHAnsi" w:hAnsiTheme="minorHAnsi"/>
          <w:color w:val="000000"/>
          <w:sz w:val="20"/>
          <w:szCs w:val="20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Z poważaniem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.....................................</w:t>
      </w:r>
      <w:r w:rsidRPr="005E5688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*niepotrzebne skreślić</w:t>
      </w:r>
    </w:p>
    <w:sectPr w:rsidR="00360D4D" w:rsidRPr="005E5688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230E4" w14:textId="77777777" w:rsidR="00EA2EA9" w:rsidRDefault="00EA2EA9" w:rsidP="008D7179">
      <w:pPr>
        <w:spacing w:after="0" w:line="240" w:lineRule="auto"/>
      </w:pPr>
      <w:r>
        <w:separator/>
      </w:r>
    </w:p>
  </w:endnote>
  <w:endnote w:type="continuationSeparator" w:id="0">
    <w:p w14:paraId="65043EB7" w14:textId="77777777" w:rsidR="00EA2EA9" w:rsidRDefault="00EA2EA9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8CC6" w14:textId="77777777" w:rsidR="00EA2EA9" w:rsidRDefault="00EA2EA9" w:rsidP="008D7179">
      <w:pPr>
        <w:spacing w:after="0" w:line="240" w:lineRule="auto"/>
      </w:pPr>
      <w:r>
        <w:separator/>
      </w:r>
    </w:p>
  </w:footnote>
  <w:footnote w:type="continuationSeparator" w:id="0">
    <w:p w14:paraId="706FBB9B" w14:textId="77777777" w:rsidR="00EA2EA9" w:rsidRDefault="00EA2EA9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2437A"/>
    <w:rsid w:val="00124F27"/>
    <w:rsid w:val="00125298"/>
    <w:rsid w:val="001354E0"/>
    <w:rsid w:val="00143401"/>
    <w:rsid w:val="001450D4"/>
    <w:rsid w:val="001666FF"/>
    <w:rsid w:val="001722A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7427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713D1"/>
    <w:rsid w:val="00373106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4C62EC"/>
    <w:rsid w:val="005034A7"/>
    <w:rsid w:val="00534B88"/>
    <w:rsid w:val="00557B01"/>
    <w:rsid w:val="0056482B"/>
    <w:rsid w:val="00573DEE"/>
    <w:rsid w:val="00580C67"/>
    <w:rsid w:val="0058129E"/>
    <w:rsid w:val="0058671A"/>
    <w:rsid w:val="005A0564"/>
    <w:rsid w:val="005A4CE7"/>
    <w:rsid w:val="005B1F94"/>
    <w:rsid w:val="005D165D"/>
    <w:rsid w:val="005D397D"/>
    <w:rsid w:val="005E332C"/>
    <w:rsid w:val="005E5688"/>
    <w:rsid w:val="005E68A2"/>
    <w:rsid w:val="00610ACA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2924"/>
    <w:rsid w:val="007F44E2"/>
    <w:rsid w:val="00801348"/>
    <w:rsid w:val="00815266"/>
    <w:rsid w:val="00832EF0"/>
    <w:rsid w:val="008333D3"/>
    <w:rsid w:val="0084102E"/>
    <w:rsid w:val="00851A4C"/>
    <w:rsid w:val="0086246A"/>
    <w:rsid w:val="008728A2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D59B4"/>
    <w:rsid w:val="00A433C4"/>
    <w:rsid w:val="00A650A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1B2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7A34"/>
    <w:rsid w:val="00E7573A"/>
    <w:rsid w:val="00E76EBC"/>
    <w:rsid w:val="00EA1B71"/>
    <w:rsid w:val="00EA2EA9"/>
    <w:rsid w:val="00EA3FCA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142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72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5E03-EA10-4467-B3C7-032A4D88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Pablo</cp:lastModifiedBy>
  <cp:revision>2</cp:revision>
  <dcterms:created xsi:type="dcterms:W3CDTF">2019-02-18T13:56:00Z</dcterms:created>
  <dcterms:modified xsi:type="dcterms:W3CDTF">2019-02-18T13:56:00Z</dcterms:modified>
</cp:coreProperties>
</file>